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3C4E27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C42D9D"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E27</w:t>
      </w:r>
    </w:p>
    <w:p w:rsidR="004844A0" w:rsidRPr="003C4E27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3C4E27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C42D9D"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IBRUTINIBUM</w:t>
      </w:r>
    </w:p>
    <w:p w:rsidR="000D65B2" w:rsidRPr="003C4E27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2432AD" w:rsidRPr="003C4E27" w:rsidRDefault="002432AD" w:rsidP="002432AD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2432AD" w:rsidRPr="003C4E27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2432AD" w:rsidRPr="003C4E27" w:rsidRDefault="002432AD" w:rsidP="002432AD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2432AD" w:rsidRPr="003C4E27" w:rsidRDefault="009F4309" w:rsidP="002432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58" style="position:absolute;left:0;text-align:left;margin-left:12.45pt;margin-top:.6pt;width:378.7pt;height:481.35pt;z-index:251925504" coordorigin="1383,5483" coordsize="7574,9627">
            <v:group id="Group 354" o:spid="_x0000_s1259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260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61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62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63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2432AD" w:rsidRPr="002B67CD" w:rsidRDefault="002432AD" w:rsidP="002432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64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2432AD" w:rsidRPr="002B67CD" w:rsidRDefault="002432AD" w:rsidP="002432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65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2432AD" w:rsidRPr="002B67CD" w:rsidRDefault="002432AD" w:rsidP="002432A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66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67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68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69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70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71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72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73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74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75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76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77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78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79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80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81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82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83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84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85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86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87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88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89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90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91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92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93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94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95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96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97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98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99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30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30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30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30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30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30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30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30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30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309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31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31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31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31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31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31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31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31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31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319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32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32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32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32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32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32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32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32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32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329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330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33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33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33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33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33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33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33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2432AD" w:rsidRPr="002D40FE" w:rsidRDefault="002432AD" w:rsidP="002432A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33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33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340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341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342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343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344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345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346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2432AD" w:rsidRPr="002D40FE" w:rsidRDefault="002432AD" w:rsidP="002432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347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34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34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35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351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352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353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354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355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356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357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358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359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360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61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62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63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2432AD" w:rsidRPr="002D40FE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64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2432AD" w:rsidRPr="002B67CD" w:rsidRDefault="002432AD" w:rsidP="002432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2432AD"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2432AD"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2432AD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2432AD" w:rsidRPr="003C4E27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2432AD" w:rsidRPr="003C4E27" w:rsidRDefault="002432AD" w:rsidP="002432AD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432AD" w:rsidRPr="003C4E27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2432AD" w:rsidRPr="003C4E27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2432AD" w:rsidRPr="003C4E27" w:rsidRDefault="002432AD" w:rsidP="002432AD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2432AD" w:rsidRPr="003C4E27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2432AD" w:rsidRPr="003C4E27" w:rsidRDefault="002432AD" w:rsidP="002432A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2432AD" w:rsidRPr="003C4E27" w:rsidRDefault="002432AD" w:rsidP="002432A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3C4E27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2432AD" w:rsidRPr="003C4E27" w:rsidRDefault="002432AD" w:rsidP="002432AD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3C4E27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2432AD" w:rsidRPr="003C4E27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2432AD" w:rsidRPr="003C4E27" w:rsidRDefault="002432AD" w:rsidP="002432A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2432AD" w:rsidRPr="003C4E27" w:rsidRDefault="002432AD" w:rsidP="002432AD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2432AD" w:rsidRPr="003C4E27" w:rsidRDefault="002432AD" w:rsidP="002432AD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2432AD" w:rsidRPr="003C4E27" w:rsidRDefault="002432AD" w:rsidP="002432AD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2432AD" w:rsidRPr="003C4E27" w:rsidRDefault="002432AD" w:rsidP="002432AD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2432AD" w:rsidRPr="003C4E27" w:rsidRDefault="002432AD" w:rsidP="002432A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2432AD" w:rsidRPr="003C4E27" w:rsidRDefault="002432AD" w:rsidP="002432AD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3C4E27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3C4E27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C42D9D" w:rsidRPr="003C4E27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E27</w:t>
      </w:r>
    </w:p>
    <w:p w:rsidR="00766988" w:rsidRPr="003C4E27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3C4E27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601B5D" w:rsidRPr="003C4E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Pr="003C4E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3C4E27" w:rsidRDefault="009F4309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pict>
          <v:group id="_x0000_s1374" style="position:absolute;left:0;text-align:left;margin-left:268.45pt;margin-top:-.9pt;width:227pt;height:678.2pt;z-index:251952128" coordorigin="6503,2075" coordsize="4540,13564"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6869AF" w:rsidRPr="002B67CD" w:rsidRDefault="006869AF" w:rsidP="006869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4" style="position:absolute;left:9497;top:1078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">
              <v:shape id="Text Box 613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0" style="position:absolute;left:9520;top:28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">
              <v:shape id="Text Box 616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<v:textbox style="mso-next-textbox:#Text Box 616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<v:textbox style="mso-next-textbox:#Text Box 617"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37" style="position:absolute;left:9520;top:249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">
              <v:shape id="Text Box 616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inset=".1mm,.1mm,.1mm,.1mm">
                  <w:txbxContent>
                    <w:p w:rsidR="00070F56" w:rsidRPr="002B67CD" w:rsidRDefault="00070F56" w:rsidP="00070F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61" style="position:absolute;left:9489;top:1039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">
              <v:shape id="Text Box 613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<v:textbox inset=".1mm,.1mm,.1mm,.1mm">
                  <w:txbxContent>
                    <w:p w:rsidR="00492B26" w:rsidRPr="002B67CD" w:rsidRDefault="00492B26" w:rsidP="00492B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VB8MA&#10;AADcAAAADwAAAGRycy9kb3ducmV2LnhtbERPTWvCQBC9F/wPywje6sYeokRXEUUqpT1UBT2O2TEb&#10;zc6G7DbGf98tFLzN433ObNHZSrTU+NKxgtEwAUGcO11yoeCw37xOQPiArLFyTAoe5GEx773MMNPu&#10;zt/U7kIhYgj7DBWYEOpMSp8bsuiHriaO3MU1FkOETSF1g/cYbiv5liSptFhybDBY08pQftv9WAWf&#10;18chPZ3T99H6a93q6qM7js9GqUG/W05BBOrCU/zv3uo4fzKG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GVB8MAAADcAAAADwAAAAAAAAAAAAAAAACYAgAAZHJzL2Rv&#10;d25yZXYueG1sUEsFBgAAAAAEAAQA9QAAAIgDAAAAAA==&#10;">
                <v:textbox inset=".1mm,.1mm,.1mm,.1mm">
                  <w:txbxContent>
                    <w:p w:rsidR="00492B26" w:rsidRPr="002B67CD" w:rsidRDefault="00492B26" w:rsidP="00492B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3" style="position:absolute;left:9512;top:136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">
              <v:shape id="Text Box 616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<v:textbox inset=".1mm,.1mm,.1mm,.1mm">
                  <w:txbxContent>
                    <w:p w:rsidR="003E58C3" w:rsidRPr="002B67CD" w:rsidRDefault="003E58C3" w:rsidP="003E58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<v:textbox inset=".1mm,.1mm,.1mm,.1mm">
                  <w:txbxContent>
                    <w:p w:rsidR="003E58C3" w:rsidRPr="002B67CD" w:rsidRDefault="003E58C3" w:rsidP="003E58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3" o:spid="_x0000_s1143" style="position:absolute;left:6503;top:3315;width:283;height:1864;mso-position-vertical-relative:page;mso-height-relative:margin" coordsize="1797,1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">
              <v:shape id="Text Box 619" o:spid="_x0000_s1144" type="#_x0000_t202" style="position:absolute;top:10040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<v:textbox style="mso-next-textbox:#Text Box 619"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45" type="#_x0000_t202" style="position:absolute;top:7455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style="mso-next-textbox:#Text Box 620"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46" type="#_x0000_t202" style="position:absolute;top:5064;width:1797;height:17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O2s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0w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4O2s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47" type="#_x0000_t202" style="position:absolute;top:239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48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43;top:541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3H8YA&#10;AADbAAAADwAAAGRycy9kb3ducmV2LnhtbESPT2vCQBTE7wW/w/IEb3WTF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3H8YAAADbAAAADwAAAAAAAAAAAAAAAACYAgAAZHJz&#10;L2Rvd25yZXYueG1sUEsFBgAAAAAEAAQA9QAAAIsDAAAAAA==&#10;">
                <v:textbox inset=".1mm,.1mm,.1mm,.1mm">
                  <w:txbxContent>
                    <w:p w:rsidR="00B40263" w:rsidRPr="002B67CD" w:rsidRDefault="00B40263" w:rsidP="00B402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paM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paMYAAADbAAAADwAAAAAAAAAAAAAAAACYAgAAZHJz&#10;L2Rvd25yZXYueG1sUEsFBgAAAAAEAAQA9QAAAIsDAAAAAA==&#10;">
                <v:textbox inset=".1mm,.1mm,.1mm,.1mm">
                  <w:txbxContent>
                    <w:p w:rsidR="00B40263" w:rsidRPr="002B67CD" w:rsidRDefault="00B40263" w:rsidP="00B4026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" o:spid="_x0000_s1152" style="position:absolute;left:10740;top:5840;width:303;height:4423;mso-position-vertical-relative:page" coordsize="1924,2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">
              <v:shape id="Text Box 620" o:spid="_x0000_s1153" type="#_x0000_t202" style="position:absolute;top:26289;width:1797;height:1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zNc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M6P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zNcMAAADcAAAADwAAAAAAAAAAAAAAAACYAgAAZHJzL2Rv&#10;d25yZXYueG1sUEsFBgAAAAAEAAQA9QAAAIg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4" type="#_x0000_t202" style="position:absolute;top:23749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rs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F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lq7HAAAA3AAAAA8AAAAAAAAAAAAAAAAAmAIAAGRy&#10;cy9kb3ducmV2LnhtbFBLBQYAAAAABAAEAPUAAACMAwAAAAA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5" type="#_x0000_t202" style="position:absolute;left:127;top:21082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aqMYA&#10;AADcAAAADwAAAGRycy9kb3ducmV2LnhtbESPQWvCQBSE7wX/w/IKvdWNOaSaukpRpFLsQSu0x2f2&#10;NZuafRuya4z/3i0IHoeZ+YaZzntbi45aXzlWMBomIIgLpysuFey/Vs9jED4ga6wdk4ILeZjPBg9T&#10;zLU785a6XShFhLDPUYEJocml9IUhi37oGuLo/brWYoiyLaVu8RzhtpZpkmTSYsVxwWBDC0PFcXey&#10;CjZ/l332c8jeR8vPZafrj/775WCUenrs315BBOrDPXxrr7WCNJ3A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aqMYAAADcAAAADwAAAAAAAAAAAAAAAACYAgAAZHJz&#10;L2Rvd25yZXYueG1sUEsFBgAAAAAEAAQA9QAAAIs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6" type="#_x0000_t202" style="position:absolute;left:127;top:15748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l6M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l6MMAAADcAAAADwAAAAAAAAAAAAAAAACYAgAAZHJzL2Rv&#10;d25yZXYueG1sUEsFBgAAAAAEAAQA9QAAAIgDAAAAAA==&#10;">
                <v:textbox inset=".1mm,.1mm,.1mm,.1mm">
                  <w:txbxContent>
                    <w:p w:rsidR="00BF7AE7" w:rsidRPr="002B67CD" w:rsidRDefault="00BF7AE7" w:rsidP="00BF7A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7" type="#_x0000_t202" style="position:absolute;left:127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<v:textbox inset=".1mm,.1mm,.1mm,.1mm">
                  <w:txbxContent>
                    <w:p w:rsidR="009A5799" w:rsidRPr="002B67CD" w:rsidRDefault="009A5799" w:rsidP="009A5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8" type="#_x0000_t202" style="position:absolute;left:127;top:2540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<v:textbox inset=".1mm,.1mm,.1mm,.1mm">
                  <w:txbxContent>
                    <w:p w:rsidR="009A5799" w:rsidRPr="002B67CD" w:rsidRDefault="009A5799" w:rsidP="009A5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9" type="#_x0000_t202" style="position:absolute;left:127;top:5080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<v:textbox inset=".1mm,.1mm,.1mm,.1mm">
                  <w:txbxContent>
                    <w:p w:rsidR="009A5799" w:rsidRPr="002B67CD" w:rsidRDefault="009A5799" w:rsidP="009A5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0" type="#_x0000_t202" style="position:absolute;left:127;top:9525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<v:textbox inset=".1mm,.1mm,.1mm,.1mm">
                  <w:txbxContent>
                    <w:p w:rsidR="009A5799" w:rsidRPr="002B67CD" w:rsidRDefault="009A5799" w:rsidP="009A57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67" style="position:absolute;left:9520;top:1161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">
              <v:shape id="Text Box 616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inset=".1mm,.1mm,.1mm,.1mm">
                  <w:txbxContent>
                    <w:p w:rsidR="00B8592B" w:rsidRPr="002B67CD" w:rsidRDefault="00B8592B" w:rsidP="00B85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inset=".1mm,.1mm,.1mm,.1mm">
                  <w:txbxContent>
                    <w:p w:rsidR="00B8592B" w:rsidRPr="002B67CD" w:rsidRDefault="00B8592B" w:rsidP="00B85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0" style="position:absolute;left:9520;top:12442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">
              <v:shape id="Text Box 616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inset=".1mm,.1mm,.1mm,.1mm">
                  <w:txbxContent>
                    <w:p w:rsidR="00B8592B" w:rsidRPr="002B67CD" w:rsidRDefault="00B8592B" w:rsidP="00B85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7G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7GcYAAADbAAAADwAAAAAAAAAAAAAAAACYAgAAZHJz&#10;L2Rvd25yZXYueG1sUEsFBgAAAAAEAAQA9QAAAIsDAAAAAA==&#10;">
                <v:textbox inset=".1mm,.1mm,.1mm,.1mm">
                  <w:txbxContent>
                    <w:p w:rsidR="00B8592B" w:rsidRPr="002B67CD" w:rsidRDefault="00B8592B" w:rsidP="00B85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6" style="position:absolute;left:9520;top:1327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">
              <v:shape id="Text Box 616" o:spid="_x0000_s117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<v:textbox inset=".1mm,.1mm,.1mm,.1mm">
                  <w:txbxContent>
                    <w:p w:rsidR="00B8592B" w:rsidRPr="002B67CD" w:rsidRDefault="00B8592B" w:rsidP="00B85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7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<v:textbox inset=".1mm,.1mm,.1mm,.1mm">
                  <w:txbxContent>
                    <w:p w:rsidR="00B8592B" w:rsidRPr="002B67CD" w:rsidRDefault="00B8592B" w:rsidP="00B859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9" style="position:absolute;left:6514;top:14196;width:283;height:1443;mso-position-vertical-relative:page" coordsize="1797,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">
              <v:group id="Group 19" o:spid="_x0000_s1180" style="position:absolute;top:2381;width:1797;height:6785" coordorigin=",638" coordsize="1797,6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Text Box 619" o:spid="_x0000_s1181" type="#_x0000_t202" style="position:absolute;top:562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  <v:textbox inset=".1mm,.1mm,.1mm,.1mm">
                    <w:txbxContent>
                      <w:p w:rsidR="001A1CB7" w:rsidRPr="002B67CD" w:rsidRDefault="001A1CB7" w:rsidP="001A1C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2" type="#_x0000_t202" style="position:absolute;top:295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  <v:textbox inset=".1mm,.1mm,.1mm,.1mm">
                    <w:txbxContent>
                      <w:p w:rsidR="001A1CB7" w:rsidRPr="002B67CD" w:rsidRDefault="001A1CB7" w:rsidP="001A1C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83" type="#_x0000_t202" style="position:absolute;top:638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  <v:textbox inset=".1mm,.1mm,.1mm,.1mm">
                    <w:txbxContent>
                      <w:p w:rsidR="001A1CB7" w:rsidRPr="002B67CD" w:rsidRDefault="001A1CB7" w:rsidP="001A1CB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20" o:spid="_x0000_s1184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/8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t/8MAAADbAAAADwAAAAAAAAAAAAAAAACYAgAAZHJzL2Rv&#10;d25yZXYueG1sUEsFBgAAAAAEAAQA9QAAAIgDAAAAAA==&#10;">
                <v:textbox inset=".1mm,.1mm,.1mm,.1mm">
                  <w:txbxContent>
                    <w:p w:rsidR="001A1CB7" w:rsidRPr="002B67CD" w:rsidRDefault="001A1CB7" w:rsidP="001A1C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070F56"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>a) Linia I</w:t>
      </w:r>
      <w:r w:rsidR="00B66AAC"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3C4E27" w:rsidRDefault="00070F56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730AA8"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eucemia limfatica cronica</w:t>
      </w:r>
      <w:r w:rsidR="00730AA8"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LC) în </w:t>
      </w:r>
      <w:proofErr w:type="spellStart"/>
      <w:r w:rsidR="00730AA8"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onoterapie</w:t>
      </w:r>
      <w:proofErr w:type="spellEnd"/>
      <w:r w:rsidR="00730AA8"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proofErr w:type="spellStart"/>
      <w:r w:rsidR="00730AA8"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dulti</w:t>
      </w:r>
      <w:proofErr w:type="spellEnd"/>
      <w:r w:rsidR="00730AA8"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peste 18 ani)</w:t>
      </w: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3C4E27" w:rsidRDefault="00B40263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070F56" w:rsidRPr="003C4E27">
        <w:rPr>
          <w:rFonts w:ascii="Times New Roman" w:hAnsi="Times New Roman" w:cs="Times New Roman"/>
          <w:bCs/>
          <w:sz w:val="24"/>
          <w:szCs w:val="24"/>
          <w:lang w:val="ro-RO"/>
        </w:rPr>
        <w:t>.Metoda de diagnostic:</w:t>
      </w:r>
      <w:r w:rsidR="00F9144E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3C4E27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3C4E27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3C4E27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fenotipareprin</w:t>
      </w:r>
      <w:proofErr w:type="spellEnd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itometrie</w:t>
      </w:r>
      <w:proofErr w:type="spellEnd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în flux</w:t>
      </w:r>
    </w:p>
    <w:p w:rsidR="007D5495" w:rsidRPr="003C4E27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xamen histopatologic cu </w:t>
      </w:r>
      <w:proofErr w:type="spellStart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histochimie</w:t>
      </w:r>
      <w:proofErr w:type="spellEnd"/>
    </w:p>
    <w:p w:rsidR="00070F56" w:rsidRPr="003C4E27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</w:t>
      </w:r>
      <w:r w:rsidR="00FE78EC" w:rsidRPr="003C4E27">
        <w:rPr>
          <w:rFonts w:ascii="Times New Roman" w:hAnsi="Times New Roman" w:cs="Times New Roman"/>
          <w:sz w:val="24"/>
          <w:szCs w:val="24"/>
          <w:lang w:val="ro-RO"/>
        </w:rPr>
        <w:t>ex. citogenetic</w:t>
      </w:r>
    </w:p>
    <w:p w:rsidR="00B40263" w:rsidRPr="003C4E27" w:rsidRDefault="00B40263" w:rsidP="00B4026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oala activă: minim 1 criteriu IWCLL 2008 îndeplinit: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B40263" w:rsidRPr="003C4E27" w:rsidRDefault="00B40263" w:rsidP="00B4026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insuficienţa medulara progresivă (dezvoltare/agravare anemie si/sau trombocitopenie)  </w:t>
      </w:r>
    </w:p>
    <w:p w:rsidR="00B40263" w:rsidRPr="003C4E27" w:rsidRDefault="00B40263" w:rsidP="00B4026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splenomegalie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masivă  (&gt;6 cm sub rebordul costal) / progresivă / simptomatică </w:t>
      </w:r>
    </w:p>
    <w:p w:rsidR="00B40263" w:rsidRPr="003C4E27" w:rsidRDefault="00B40263" w:rsidP="00B4026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limfadenopatie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masivă (&gt; 10 cm in diametrul cel mai mare) / progresivă / simptomatică  </w:t>
      </w:r>
    </w:p>
    <w:p w:rsidR="00B40263" w:rsidRPr="003C4E27" w:rsidRDefault="00B40263" w:rsidP="00B4026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limfocitoza progresivă cu creștere &gt;50% în 2 luni sau timp de dublare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limfocitară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(LDT) sub 6 luni </w:t>
      </w:r>
    </w:p>
    <w:p w:rsidR="00B40263" w:rsidRPr="003C4E27" w:rsidRDefault="00B40263" w:rsidP="00B40263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>Oricare dintre următoarele simptome:</w:t>
      </w:r>
    </w:p>
    <w:p w:rsidR="00B40263" w:rsidRPr="003C4E27" w:rsidRDefault="00B40263" w:rsidP="00B40263">
      <w:pPr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scădere ponderală  ≥10% în ultimele 6 luni </w:t>
      </w:r>
    </w:p>
    <w:p w:rsidR="00B40263" w:rsidRPr="003C4E27" w:rsidRDefault="00B40263" w:rsidP="00B40263">
      <w:pPr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status de performanţă ECOG ≥2  ( incapabil de munca sau de a  desfășura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activitaţi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uzuale) </w:t>
      </w:r>
    </w:p>
    <w:p w:rsidR="00B40263" w:rsidRPr="003C4E27" w:rsidRDefault="00B40263" w:rsidP="00B40263">
      <w:pPr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>Febra &gt;38</w:t>
      </w:r>
      <w:r w:rsidRPr="003C4E2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cu durata de ≥2 săptămâni 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dovada de infecţie </w:t>
      </w:r>
    </w:p>
    <w:p w:rsidR="00B40263" w:rsidRPr="003C4E27" w:rsidRDefault="00B40263" w:rsidP="00B40263">
      <w:pPr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Transpirații nocturne cu durata de &gt;1 luna fără dovada de infecție </w:t>
      </w:r>
    </w:p>
    <w:p w:rsidR="00070F56" w:rsidRPr="003C4E27" w:rsidRDefault="00070F56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4.Declarație consimţământ pentru tratament semnată de pacient </w:t>
      </w:r>
      <w:r w:rsidR="007D5495"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3C4E27" w:rsidRDefault="00070F56" w:rsidP="00492B2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b) </w:t>
      </w:r>
      <w:r w:rsidR="006D7C42" w:rsidRPr="003C4E27">
        <w:rPr>
          <w:rFonts w:ascii="Times New Roman" w:hAnsi="Times New Roman" w:cs="Times New Roman"/>
          <w:b/>
          <w:sz w:val="24"/>
          <w:szCs w:val="24"/>
          <w:lang w:val="ro-RO"/>
        </w:rPr>
        <w:t>Linia a II - a</w:t>
      </w:r>
      <w:r w:rsidR="00492B26"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B8592B" w:rsidRPr="003C4E27" w:rsidRDefault="00B8592B" w:rsidP="00B8592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 </w:t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eucemia limfatică cronică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LC) care </w:t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u primit anterior cel puţin o linie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e tratament, în </w:t>
      </w:r>
      <w:proofErr w:type="spellStart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onoterapie</w:t>
      </w:r>
      <w:proofErr w:type="spellEnd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dulți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peste 18 ani)</w:t>
      </w: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B8592B" w:rsidRPr="003C4E27" w:rsidRDefault="00B8592B" w:rsidP="00B8592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2. </w:t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ul </w:t>
      </w:r>
      <w:proofErr w:type="spellStart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onHodgkin</w:t>
      </w:r>
      <w:proofErr w:type="spellEnd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u celule de manta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CM) care </w:t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u au răspuns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după tratamentul administrat anterior, în </w:t>
      </w:r>
      <w:proofErr w:type="spellStart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onoterapie</w:t>
      </w:r>
      <w:proofErr w:type="spellEnd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dulți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peste 18 ani)</w:t>
      </w: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B8592B" w:rsidRPr="003C4E27" w:rsidRDefault="00B8592B" w:rsidP="00B8592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3. </w:t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ul </w:t>
      </w:r>
      <w:proofErr w:type="spellStart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onHodgkin</w:t>
      </w:r>
      <w:proofErr w:type="spellEnd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u celule de manta 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(LCM) care </w:t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u recăzut 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după tratamentul administrat anterior, în </w:t>
      </w:r>
      <w:proofErr w:type="spellStart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monoterapie</w:t>
      </w:r>
      <w:proofErr w:type="spellEnd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dulți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peste 18 ani)</w:t>
      </w: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3E58C3" w:rsidRPr="003C4E27" w:rsidRDefault="00EA114B" w:rsidP="003E58C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>4</w:t>
      </w:r>
      <w:r w:rsidR="00070F56"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Metoda de diagnostic:     </w:t>
      </w:r>
      <w:r w:rsidR="003E58C3"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58C3" w:rsidRPr="003C4E27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+FL              </w:t>
      </w:r>
    </w:p>
    <w:p w:rsidR="003E58C3" w:rsidRPr="003C4E27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            </w:t>
      </w:r>
    </w:p>
    <w:p w:rsidR="003E58C3" w:rsidRPr="003C4E27" w:rsidRDefault="00070F56" w:rsidP="0051011C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fenotipareprin</w:t>
      </w:r>
      <w:proofErr w:type="spellEnd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itometrie</w:t>
      </w:r>
      <w:proofErr w:type="spellEnd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in flux             </w:t>
      </w:r>
    </w:p>
    <w:p w:rsidR="00EA114B" w:rsidRPr="003C4E27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="00EA114B"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xamen histopatologic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</w:t>
      </w:r>
      <w:proofErr w:type="spellStart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munohistochimie</w:t>
      </w:r>
      <w:proofErr w:type="spellEnd"/>
    </w:p>
    <w:p w:rsidR="00EA114B" w:rsidRPr="003C4E27" w:rsidRDefault="00EA114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EA114B" w:rsidRPr="003C4E27" w:rsidRDefault="009F4309" w:rsidP="00EA114B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pict>
          <v:group id="_x0000_s1368" style="position:absolute;left:0;text-align:left;margin-left:188.75pt;margin-top:.7pt;width:325.95pt;height:740.9pt;z-index:251905024" coordorigin="4909,865" coordsize="6519,14818">
            <v:group id="Group 618" o:spid="_x0000_s1191" style="position:absolute;left:9520;top:627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">
              <v:shape id="Text Box 619" o:spid="_x0000_s119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<v:textbox inset=".1mm,.1mm,.1mm,.1mm">
                  <w:txbxContent>
                    <w:p w:rsidR="0051011C" w:rsidRPr="002B67CD" w:rsidRDefault="0051011C" w:rsidP="005101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9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  <v:textbox inset=".1mm,.1mm,.1mm,.1mm">
                  <w:txbxContent>
                    <w:p w:rsidR="0051011C" w:rsidRPr="002B67CD" w:rsidRDefault="0051011C" w:rsidP="005101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05" style="position:absolute;left:9520;top:1291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">
              <v:shape id="Text Box 619" o:spid="_x0000_s120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0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inset=".1mm,.1mm,.1mm,.1mm">
                  <w:txbxContent>
                    <w:p w:rsidR="00AB689D" w:rsidRPr="002B67CD" w:rsidRDefault="00AB689D" w:rsidP="00AB68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08" style="position:absolute;left:9520;top:1335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">
              <v:shape id="Text Box 619" o:spid="_x0000_s120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pVsYA&#10;AADcAAAADwAAAGRycy9kb3ducmV2LnhtbESPT2vCQBTE7wW/w/KE3upGk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VpVs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1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11" style="position:absolute;left:9520;top:1380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">
              <v:shape id="Text Box 619" o:spid="_x0000_s121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1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254" style="position:absolute;left:9543;top:86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">
              <v:shape id="Text Box 616" o:spid="_x0000_s12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<v:textbox inset=".1mm,.1mm,.1mm,.1mm">
                  <w:txbxContent>
                    <w:p w:rsidR="00EA114B" w:rsidRPr="002B67CD" w:rsidRDefault="00EA114B" w:rsidP="00EA11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25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CYc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fCYcYAAADbAAAADwAAAAAAAAAAAAAAAACYAgAAZHJz&#10;L2Rvd25yZXYueG1sUEsFBgAAAAAEAAQA9QAAAIsDAAAAAA==&#10;">
                <v:textbox inset=".1mm,.1mm,.1mm,.1mm">
                  <w:txbxContent>
                    <w:p w:rsidR="00EA114B" w:rsidRPr="002B67CD" w:rsidRDefault="00EA114B" w:rsidP="00EA114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" o:spid="_x0000_s1251" style="position:absolute;left:10717;top:1303;width:303;height:4422;mso-position-vertical-relative:page" coordsize="1924,2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">
              <v:shape id="Text Box 620" o:spid="_x0000_s1253" type="#_x0000_t202" style="position:absolute;top:26289;width:1797;height:1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inset=".1mm,.1mm,.1mm,.1mm">
                  <w:txbxContent>
                    <w:p w:rsidR="00D86CED" w:rsidRPr="002B67CD" w:rsidRDefault="00D86CED" w:rsidP="00D86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52" type="#_x0000_t202" style="position:absolute;top:23749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<v:textbox inset=".1mm,.1mm,.1mm,.1mm">
                  <w:txbxContent>
                    <w:p w:rsidR="00D86CED" w:rsidRPr="002B67CD" w:rsidRDefault="00D86CED" w:rsidP="00D86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5" type="#_x0000_t202" style="position:absolute;left:127;top:21082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D86CED" w:rsidRPr="002B67CD" w:rsidRDefault="00D86CED" w:rsidP="00D86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6" type="#_x0000_t202" style="position:absolute;left:127;top:15748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D86CED" w:rsidRPr="002B67CD" w:rsidRDefault="00D86CED" w:rsidP="00D86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7" type="#_x0000_t202" style="position:absolute;left:127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CZM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GkG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JwmTHAAAA3AAAAA8AAAAAAAAAAAAAAAAAmAIAAGRy&#10;cy9kb3ducmV2LnhtbFBLBQYAAAAABAAEAPUAAACMAwAAAAA=&#10;">
                <v:textbox inset=".1mm,.1mm,.1mm,.1mm">
                  <w:txbxContent>
                    <w:p w:rsidR="00D86CED" w:rsidRPr="002B67CD" w:rsidRDefault="00D86CED" w:rsidP="00D86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8" type="#_x0000_t202" style="position:absolute;left:127;top:2540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n/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FZ//HAAAA3AAAAA8AAAAAAAAAAAAAAAAAmAIAAGRy&#10;cy9kb3ducmV2LnhtbFBLBQYAAAAABAAEAPUAAACMAwAAAAA=&#10;">
                <v:textbox inset=".1mm,.1mm,.1mm,.1mm">
                  <w:txbxContent>
                    <w:p w:rsidR="00D86CED" w:rsidRPr="002B67CD" w:rsidRDefault="00D86CED" w:rsidP="00D86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89" type="#_x0000_t202" style="position:absolute;left:127;top:5080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/i8cA&#10;AADcAAAADwAAAGRycy9kb3ducmV2LnhtbESPT2vCQBTE7wW/w/KE3uomI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/4vHAAAA3AAAAA8AAAAAAAAAAAAAAAAAmAIAAGRy&#10;cy9kb3ducmV2LnhtbFBLBQYAAAAABAAEAPUAAACMAwAAAAA=&#10;">
                <v:textbox inset=".1mm,.1mm,.1mm,.1mm">
                  <w:txbxContent>
                    <w:p w:rsidR="00D86CED" w:rsidRPr="002B67CD" w:rsidRDefault="00D86CED" w:rsidP="00D86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90" type="#_x0000_t202" style="position:absolute;left:127;top:9525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EM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3QC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WhDHAAAA3AAAAA8AAAAAAAAAAAAAAAAAmAIAAGRy&#10;cy9kb3ducmV2LnhtbFBLBQYAAAAABAAEAPUAAACMAwAAAAA=&#10;">
                <v:textbox inset=".1mm,.1mm,.1mm,.1mm">
                  <w:txbxContent>
                    <w:p w:rsidR="00D86CED" w:rsidRPr="002B67CD" w:rsidRDefault="00D86CED" w:rsidP="00D86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57" o:spid="_x0000_s1194" style="position:absolute;left:10716;top:7495;width:712;height:4476;mso-position-vertical-relative:page" coordsize="4518,2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">
              <v:group id="Group 247" o:spid="_x0000_s1195" style="position:absolute;width:4518;height:28419" coordorigin=",-340" coordsize="4518,28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Text Box 620" o:spid="_x0000_s1196" type="#_x0000_t202" style="position:absolute;top:26289;width:1797;height:1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ak8MA&#10;AADcAAAADwAAAGRycy9kb3ducmV2LnhtbERPy2rCQBTdC/7DcIXu6kSR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ak8MAAADcAAAADwAAAAAAAAAAAAAAAACYAgAAZHJzL2Rv&#10;d25yZXYueG1sUEsFBgAAAAAEAAQA9QAAAIgDAAAAAA==&#10;">
                  <v:textbox inset=".1mm,.1mm,.1mm,.1mm">
                    <w:txbxContent>
                      <w:p w:rsidR="00AB6CFA" w:rsidRPr="002B67CD" w:rsidRDefault="00AB6CFA" w:rsidP="00AB6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97" type="#_x0000_t202" style="position:absolute;top:23323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/CMYA&#10;AADcAAAADwAAAGRycy9kb3ducmV2LnhtbESPQWvCQBSE7wX/w/KE3nSjlGijq5RKqUh7qAr1+Mw+&#10;s7HZtyG7jfHfdwWhx2FmvmHmy85WoqXGl44VjIYJCOLc6ZILBfvd22AKwgdkjZVjUnAlD8tF72GO&#10;mXYX/qJ2GwoRIewzVGBCqDMpfW7Ioh+6mjh6J9dYDFE2hdQNXiLcVnKcJKm0WHJcMFjTq6H8Z/tr&#10;FXycr/v0cEzfR6vPVaurTfc9ORqlHvvdywxEoC78h+/ttVYwfnq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5/CMYAAADcAAAADwAAAAAAAAAAAAAAAACYAgAAZHJz&#10;L2Rvd25yZXYueG1sUEsFBgAAAAAEAAQA9QAAAIsDAAAAAA==&#10;">
                  <v:textbox inset=".1mm,.1mm,.1mm,.1mm">
                    <w:txbxContent>
                      <w:p w:rsidR="00AB6CFA" w:rsidRPr="002B67CD" w:rsidRDefault="00AB6CFA" w:rsidP="00AB6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98" type="#_x0000_t202" style="position:absolute;left:1;top:20571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ASMMA&#10;AADcAAAADwAAAGRycy9kb3ducmV2LnhtbERPy2rCQBTdC/7DcIXu6kTB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1ASMMAAADcAAAADwAAAAAAAAAAAAAAAACYAgAAZHJzL2Rv&#10;d25yZXYueG1sUEsFBgAAAAAEAAQA9QAAAIgDAAAAAA==&#10;">
                  <v:textbox inset=".1mm,.1mm,.1mm,.1mm">
                    <w:txbxContent>
                      <w:p w:rsidR="00AB6CFA" w:rsidRPr="002B67CD" w:rsidRDefault="00AB6CFA" w:rsidP="00AB6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199" type="#_x0000_t202" style="position:absolute;left:127;top:15748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l08cA&#10;AADcAAAADwAAAGRycy9kb3ducmV2LnhtbESPT2vCQBTE7wW/w/KE3uomg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5dPHAAAA3AAAAA8AAAAAAAAAAAAAAAAAmAIAAGRy&#10;cy9kb3ducmV2LnhtbFBLBQYAAAAABAAEAPUAAACMAwAAAAA=&#10;">
                  <v:textbox inset=".1mm,.1mm,.1mm,.1mm">
                    <w:txbxContent>
                      <w:p w:rsidR="00AB6CFA" w:rsidRPr="002B67CD" w:rsidRDefault="00AB6CFA" w:rsidP="00AB6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200" type="#_x0000_t202" style="position:absolute;left:127;top:-340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7pM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7pMYAAADcAAAADwAAAAAAAAAAAAAAAACYAgAAZHJz&#10;L2Rvd25yZXYueG1sUEsFBgAAAAAEAAQA9QAAAIsDAAAAAA==&#10;">
                  <v:textbox inset=".1mm,.1mm,.1mm,.1mm">
                    <w:txbxContent>
                      <w:p w:rsidR="00AB6CFA" w:rsidRPr="002B67CD" w:rsidRDefault="00AB6CFA" w:rsidP="00AB6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201" type="#_x0000_t202" style="position:absolute;left:127;top:2157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eP8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3j/HAAAA3AAAAA8AAAAAAAAAAAAAAAAAmAIAAGRy&#10;cy9kb3ducmV2LnhtbFBLBQYAAAAABAAEAPUAAACMAwAAAAA=&#10;">
                  <v:textbox inset=".1mm,.1mm,.1mm,.1mm">
                    <w:txbxContent>
                      <w:p w:rsidR="00AB6CFA" w:rsidRPr="002B67CD" w:rsidRDefault="00AB6CFA" w:rsidP="00AB6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202" type="#_x0000_t202" style="position:absolute;left:2721;top:4994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GS8cA&#10;AADcAAAADwAAAGRycy9kb3ducmV2LnhtbESPT2vCQBTE74V+h+UJvelGqbFEV5FKqZR68A/U4zP7&#10;zKZm34bsNsZv3y0IPQ4z8xtmtuhsJVpqfOlYwXCQgCDOnS65UHDYv/VfQPiArLFyTApu5GExf3yY&#10;YabdlbfU7kIhIoR9hgpMCHUmpc8NWfQDVxNH7+waiyHKppC6wWuE20qOkiSVFkuOCwZrejWUX3Y/&#10;VsHn9+2QHk/p+3C1WbW6+ui+Jiej1FOvW05BBOrCf/jeXmsFo/Ez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GRkvHAAAA3AAAAA8AAAAAAAAAAAAAAAAAmAIAAGRy&#10;cy9kb3ducmV2LnhtbFBLBQYAAAAABAAEAPUAAACMAwAAAAA=&#10;">
                  <v:textbox inset=".1mm,.1mm,.1mm,.1mm">
                    <w:txbxContent>
                      <w:p w:rsidR="00AB6CFA" w:rsidRPr="002B67CD" w:rsidRDefault="00AB6CFA" w:rsidP="00AB6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203" type="#_x0000_t202" style="position:absolute;left:127;top:10035;width:1797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j0MYA&#10;AADcAAAADwAAAGRycy9kb3ducmV2LnhtbESPQWvCQBSE7wX/w/KE3upGw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rj0MYAAADcAAAADwAAAAAAAAAAAAAAAACYAgAAZHJz&#10;L2Rvd25yZXYueG1sUEsFBgAAAAAEAAQA9QAAAIsDAAAAAA==&#10;">
                  <v:textbox inset=".1mm,.1mm,.1mm,.1mm">
                    <w:txbxContent>
                      <w:p w:rsidR="00AB6CFA" w:rsidRPr="002B67CD" w:rsidRDefault="00AB6CFA" w:rsidP="00AB6CF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20" o:spid="_x0000_s1204" type="#_x0000_t202" style="position:absolute;left:127;top:18458;width:1791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9p8YA&#10;AADc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9p8YAAADcAAAADwAAAAAAAAAAAAAAAACYAgAAZHJz&#10;L2Rvd25yZXYueG1sUEsFBgAAAAAEAAQA9QAAAIsDAAAAAA==&#10;">
                <v:textbox inset=".1mm,.1mm,.1mm,.1mm">
                  <w:txbxContent>
                    <w:p w:rsidR="00AB6CFA" w:rsidRPr="002B67CD" w:rsidRDefault="00AB6CFA" w:rsidP="00AB6C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59" o:spid="_x0000_s1214" style="position:absolute;left:4909;top:14239;width:283;height:1444;mso-position-vertical-relative:page" coordsize="1797,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">
              <v:group id="Group 19" o:spid="_x0000_s1215" style="position:absolute;top:2381;width:1797;height:6785" coordorigin=",638" coordsize="1797,6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Text Box 619" o:spid="_x0000_s1216" type="#_x0000_t202" style="position:absolute;top:562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  <v:textbox inset=".1mm,.1mm,.1mm,.1mm">
                    <w:txbxContent>
                      <w:p w:rsidR="005B6F61" w:rsidRPr="002B67CD" w:rsidRDefault="005B6F61" w:rsidP="005B6F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217" type="#_x0000_t202" style="position:absolute;top:295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  <v:textbox inset=".1mm,.1mm,.1mm,.1mm">
                    <w:txbxContent>
                      <w:p w:rsidR="005B6F61" w:rsidRPr="002B67CD" w:rsidRDefault="005B6F61" w:rsidP="005B6F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20" o:spid="_x0000_s1218" type="#_x0000_t202" style="position:absolute;top:638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  <v:textbox inset=".1mm,.1mm,.1mm,.1mm">
                    <w:txbxContent>
                      <w:p w:rsidR="005B6F61" w:rsidRPr="002B67CD" w:rsidRDefault="005B6F61" w:rsidP="005B6F6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20" o:spid="_x0000_s1219" type="#_x0000_t202" style="position:absolute;width:179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MTsMA&#10;AADcAAAADwAAAGRycy9kb3ducmV2LnhtbERPy2rCQBTdC/7DcIXu6kTBVKKjSKVYSrvwAbq8Zq6Z&#10;aOZOyExj/PvOouDycN7zZWcr0VLjS8cKRsMEBHHudMmFgsP+43UKwgdkjZVjUvAgD8tFvzfHTLs7&#10;b6ndhULEEPYZKjAh1JmUPjdk0Q9dTRy5i2sshgibQuoG7zHcVnKcJKm0WHJsMFjTu6H8tvu1Cr6v&#10;j0N6Oqeb0fpn3erqqzu+nY1SL4NuNQMRqAtP8b/7UysYT+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MTsMAAADcAAAADwAAAAAAAAAAAAAAAACYAgAAZHJzL2Rv&#10;d25yZXYueG1sUEsFBgAAAAAEAAQA9QAAAIgDAAAAAA==&#10;">
                <v:textbox inset=".1mm,.1mm,.1mm,.1mm">
                  <w:txbxContent>
                    <w:p w:rsidR="00766A8D" w:rsidRPr="002B67CD" w:rsidRDefault="00766A8D" w:rsidP="00766A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A114B"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5. </w:t>
      </w:r>
      <w:r w:rsidR="00EA114B"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oala activă: minim 1 criteriu IWCLL 2008 îndeplinit:</w:t>
      </w:r>
      <w:r w:rsidR="00EA114B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EA114B" w:rsidRPr="003C4E27" w:rsidRDefault="00EA114B" w:rsidP="00EA114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insuficienţa medulara progresivă (dezvoltare/agravare anemie si/sau trombocitopenie)  </w:t>
      </w:r>
    </w:p>
    <w:p w:rsidR="00EA114B" w:rsidRPr="003C4E27" w:rsidRDefault="00EA114B" w:rsidP="00EA114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splenomegalie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masivă  (&gt;6 cm sub rebordul costal) / progresivă / simptomatică </w:t>
      </w:r>
    </w:p>
    <w:p w:rsidR="00EA114B" w:rsidRPr="003C4E27" w:rsidRDefault="00EA114B" w:rsidP="00EA114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limfadenopatie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masivă (&gt; 10 cm in diametrul cel mai mare) / progresivă / simptomatică  </w:t>
      </w:r>
    </w:p>
    <w:p w:rsidR="00EA114B" w:rsidRPr="003C4E27" w:rsidRDefault="00EA114B" w:rsidP="00EA114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limfocitoza progresivă cu creștere &gt;50% în 2 luni sau timp de dublare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limfocitară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(LDT) sub 6 luni </w:t>
      </w:r>
    </w:p>
    <w:p w:rsidR="00EA114B" w:rsidRPr="003C4E27" w:rsidRDefault="00EA114B" w:rsidP="00EA114B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>Oricare dintre următoarele simptome:</w:t>
      </w:r>
    </w:p>
    <w:p w:rsidR="00EA114B" w:rsidRPr="003C4E27" w:rsidRDefault="00EA114B" w:rsidP="00EA114B">
      <w:pPr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scădere ponderală  ≥10% în ultimele 6 luni </w:t>
      </w:r>
    </w:p>
    <w:p w:rsidR="00EA114B" w:rsidRPr="003C4E27" w:rsidRDefault="00EA114B" w:rsidP="00EA114B">
      <w:pPr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status de performanţă ECOG ≥2  ( incapabil de munca sau de a  desfășura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activitaţi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uzuale) </w:t>
      </w:r>
    </w:p>
    <w:p w:rsidR="00EA114B" w:rsidRPr="003C4E27" w:rsidRDefault="00EA114B" w:rsidP="00EA114B">
      <w:pPr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>Febra &gt;38</w:t>
      </w:r>
      <w:r w:rsidRPr="003C4E2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cu durata de ≥2 săptămâni 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dovada de infecţie </w:t>
      </w:r>
    </w:p>
    <w:p w:rsidR="00EA114B" w:rsidRPr="003C4E27" w:rsidRDefault="00EA114B" w:rsidP="00EA114B">
      <w:pPr>
        <w:numPr>
          <w:ilvl w:val="1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Transpirații nocturne cu durata de &gt;1 luna fără dovada de infecție </w:t>
      </w:r>
    </w:p>
    <w:p w:rsidR="00EA114B" w:rsidRPr="003C4E27" w:rsidRDefault="00EA114B" w:rsidP="0051011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070F56" w:rsidRPr="003C4E27" w:rsidRDefault="00EA114B" w:rsidP="0051011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51011C"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070F56" w:rsidRPr="003C4E2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ţie consimţământ pentru tratament semnată de pacient </w:t>
      </w:r>
      <w:r w:rsidR="0051011C"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630510" w:rsidRPr="003C4E27" w:rsidRDefault="00630510" w:rsidP="006305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630510" w:rsidRPr="003C4E27" w:rsidRDefault="00630510" w:rsidP="00630510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6D13D3" w:rsidRPr="003C4E27" w:rsidRDefault="006D13D3" w:rsidP="007B392E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Leucemie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prolimfocitară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(LPL) sau istoric sau suspiciune de transformare Richter          </w:t>
      </w:r>
    </w:p>
    <w:p w:rsidR="007B392E" w:rsidRPr="003C4E27" w:rsidRDefault="006D13D3" w:rsidP="007B392E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Anemie hemolitica autoimună sau purpura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trombocitopenică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imună necontrolată          </w:t>
      </w:r>
    </w:p>
    <w:p w:rsidR="006D13D3" w:rsidRPr="003C4E27" w:rsidRDefault="006D13D3" w:rsidP="007B392E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Boală cardiovasculară clinic semnificativă (aritmii simptomatice necontrolate, insuficienţă cardiacă congestivă sau infarct miocardic în ultimele 6 luni sau orice altă afectare cardiacă clasa NYHA 3 sau 4).  </w:t>
      </w:r>
    </w:p>
    <w:p w:rsidR="006D13D3" w:rsidRPr="003C4E27" w:rsidRDefault="006D13D3" w:rsidP="007B392E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Infecție sistemică activă necontrolată, bacteriană, virală sau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fungică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sau alte infecții sau tratament activ intravenos anti-infecțios. </w:t>
      </w:r>
    </w:p>
    <w:p w:rsidR="006D13D3" w:rsidRPr="003C4E27" w:rsidRDefault="006D13D3" w:rsidP="007B392E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Infectare cu HIV sau orice altă infecţie sistemică necontrolată </w:t>
      </w:r>
    </w:p>
    <w:p w:rsidR="006D13D3" w:rsidRPr="003C4E27" w:rsidRDefault="006D13D3" w:rsidP="007B392E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Insuficienţă hepatică severă clasa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ChildPugh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C </w:t>
      </w:r>
    </w:p>
    <w:p w:rsidR="007B392E" w:rsidRPr="003C4E27" w:rsidRDefault="006D13D3" w:rsidP="007B392E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Istoric de accident cerebral vascular sau hemoragie intracraniană în ultimele 6 luni        </w:t>
      </w:r>
    </w:p>
    <w:p w:rsidR="006D13D3" w:rsidRPr="003C4E27" w:rsidRDefault="006D13D3" w:rsidP="007B392E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Sarcina </w:t>
      </w:r>
    </w:p>
    <w:p w:rsidR="006E0B73" w:rsidRPr="003C4E27" w:rsidRDefault="006E0B7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D03" w:rsidRPr="003C4E27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AB3323" w:rsidRPr="003C4E2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616A3F" w:rsidRPr="003C4E27" w:rsidRDefault="006E0B73" w:rsidP="007B392E">
      <w:pPr>
        <w:pStyle w:val="ListParagraph"/>
        <w:numPr>
          <w:ilvl w:val="0"/>
          <w:numId w:val="19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Leucemia limfatică cronică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LC) 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dulți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peste 18 ani)</w:t>
      </w:r>
      <w:r w:rsidR="00616A3F"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D122C" w:rsidRPr="003C4E27" w:rsidRDefault="006E0B73" w:rsidP="007B392E">
      <w:pPr>
        <w:pStyle w:val="ListParagraph"/>
        <w:numPr>
          <w:ilvl w:val="0"/>
          <w:numId w:val="19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Limfomul </w:t>
      </w:r>
      <w:proofErr w:type="spellStart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nonHodgkin</w:t>
      </w:r>
      <w:proofErr w:type="spellEnd"/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cu celule de manta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LCM 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sym w:font="Wingdings" w:char="F0E0"/>
      </w:r>
      <w:r w:rsidRPr="003C4E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adulți</w:t>
      </w: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(peste 18 ani)</w:t>
      </w:r>
      <w:r w:rsidR="00C773D7"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3C4E2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3C4E27" w:rsidRDefault="009D122C" w:rsidP="007B392E">
      <w:pPr>
        <w:pStyle w:val="ListParagraph"/>
        <w:numPr>
          <w:ilvl w:val="0"/>
          <w:numId w:val="19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3C4E2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3C4E27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3C4E27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9D122C" w:rsidRPr="003C4E27" w:rsidRDefault="00036550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="009D122C" w:rsidRPr="003C4E27">
        <w:rPr>
          <w:rFonts w:ascii="Times New Roman" w:hAnsi="Times New Roman" w:cs="Times New Roman"/>
          <w:sz w:val="24"/>
          <w:szCs w:val="24"/>
          <w:lang w:val="ro-RO"/>
        </w:rPr>
        <w:t>probe hepatice</w:t>
      </w:r>
    </w:p>
    <w:p w:rsidR="009D122C" w:rsidRPr="003C4E27" w:rsidRDefault="009D122C" w:rsidP="009D122C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6E0B73" w:rsidRPr="003C4E27">
        <w:rPr>
          <w:rFonts w:ascii="Times New Roman" w:hAnsi="Times New Roman" w:cs="Times New Roman"/>
          <w:sz w:val="24"/>
          <w:szCs w:val="24"/>
          <w:lang w:val="ro-RO"/>
        </w:rPr>
        <w:t>probe</w:t>
      </w:r>
      <w:proofErr w:type="spellEnd"/>
      <w:r w:rsidR="006E0B73"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renale  </w:t>
      </w:r>
    </w:p>
    <w:p w:rsidR="006E0B73" w:rsidRPr="003C4E27" w:rsidRDefault="006E0B73" w:rsidP="009D122C">
      <w:pPr>
        <w:spacing w:after="0" w:line="360" w:lineRule="auto"/>
        <w:ind w:left="283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sz w:val="24"/>
          <w:szCs w:val="24"/>
          <w:lang w:val="ro-RO"/>
        </w:rPr>
        <w:t>d.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 consult cardiologic (EKG)</w:t>
      </w:r>
    </w:p>
    <w:p w:rsidR="006E0B73" w:rsidRPr="003C4E27" w:rsidRDefault="006E0B73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9D122C" w:rsidRPr="003C4E27" w:rsidRDefault="009F4309" w:rsidP="007B392E">
      <w:pPr>
        <w:pStyle w:val="ListParagraph"/>
        <w:numPr>
          <w:ilvl w:val="0"/>
          <w:numId w:val="19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pict>
          <v:group id="_x0000_s1372" style="position:absolute;left:0;text-align:left;margin-left:-2.95pt;margin-top:1.1pt;width:512.7pt;height:776.65pt;z-index:251937792" coordorigin="1075,873" coordsize="10254,15533">
            <v:group id="Group 498" o:spid="_x0000_s1240" style="position:absolute;left:1778;top:10864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">
              <v:group id="Group 499" o:spid="_x0000_s124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4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style="mso-next-textbox:#Text Box 500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4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style="mso-next-textbox:#Text Box 501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4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style="mso-next-textbox:#Text Box 502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4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style="mso-next-textbox:#Text Box 503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4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style="mso-next-textbox:#Text Box 504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4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style="mso-next-textbox:#Text Box 505"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4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style="mso-next-textbox:#Text Box 506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4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style="mso-next-textbox:#Text Box 507"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50" type="#_x0000_t202" style="position:absolute;left:1075;top:14732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" filled="f" stroked="f" strokeweight=".5pt">
              <v:textbox style="mso-next-textbox:#Text Box 176"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_x0000_s1224" style="position:absolute;left:9496;top:87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">
              <v:shape id="Text Box 619" o:spid="_x0000_s122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5iM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Zwf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5iMMAAADcAAAADwAAAAAAAAAAAAAAAACYAgAAZHJzL2Rv&#10;d25yZXYueG1sUEsFBgAAAAAEAAQA9QAAAIg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2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C773D7" w:rsidRPr="002B67CD" w:rsidRDefault="00C773D7" w:rsidP="00C77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18" o:spid="_x0000_s1220" style="position:absolute;left:3705;top:1215;width:283;height:1169;mso-position-vertical-relative:page" coordsize="1797,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">
              <v:shape id="Text Box 619" o:spid="_x0000_s1221" type="#_x0000_t202" style="position:absolute;top:5627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22" type="#_x0000_t202" style="position:absolute;top:2532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223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1jsMA&#10;AADcAAAADwAAAGRycy9kb3ducmV2LnhtbERPz2vCMBS+C/sfwhvspmk91FGNIpOxMeZhKujx2Tyb&#10;avNSmqzW/94cBI8f3+/Zore16Kj1lWMF6SgBQVw4XXGpYLf9HL6D8AFZY+2YFNzIw2L+Mphhrt2V&#10;/6jbhFLEEPY5KjAhNLmUvjBk0Y9cQxy5k2sthgjbUuoWrzHc1nKcJJm0WHFsMNjQh6Hisvm3Cn7P&#10;t112OGZf6Wq96nT90+8nR6PU22u/nIII1Ien+OH+1grGaVwbz8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1jsMAAADcAAAADwAAAAAAAAAAAAAAAACYAgAAZHJzL2Rv&#10;d25yZXYueG1sUEsFBgAAAAAEAAQA9QAAAIgDAAAAAA==&#10;">
                <v:textbox inset=".1mm,.1mm,.1mm,.1mm">
                  <w:txbxContent>
                    <w:p w:rsidR="002123FD" w:rsidRPr="002B67CD" w:rsidRDefault="002123FD" w:rsidP="002123F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71" style="position:absolute;left:7872;top:3451;width:2823;height:3145" coordorigin="7872,3451" coordsize="2823,3145">
              <v:group id="Group 232" o:spid="_x0000_s1236" style="position:absolute;left:7872;top:5500;width:283;height:1096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<v:shape id="Text Box 640" o:spid="_x0000_s1237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7n8YA&#10;AADcAAAADwAAAGRycy9kb3ducmV2LnhtbESPQWvCQBSE7wX/w/KE3upGhSjRVUqltBQ9VAPt8Zl9&#10;ZtNm34bsNsZ/7wpCj8PMfMMs172tRUetrxwrGI8SEMSF0xWXCvLD69MchA/IGmvHpOBCHtarwcMS&#10;M+3O/EndPpQiQthnqMCE0GRS+sKQRT9yDXH0Tq61GKJsS6lbPEe4reUkSVJpseK4YLChF0PF7/7P&#10;Ktj+XPL0+5i+jTe7Tafrj/5rdjRKPQ775wWIQH34D9/b71rBZDq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7n8YAAADcAAAADwAAAAAAAAAAAAAAAACYAgAAZHJz&#10;L2Rvd25yZXYueG1sUEsFBgAAAAAEAAQA9QAAAIsDAAAAAA==&#10;">
                  <v:textbox style="mso-next-textbox:#Text Box 640"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1" o:spid="_x0000_s1238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j68cA&#10;AADcAAAADwAAAGRycy9kb3ducmV2LnhtbESPT2vCQBTE74V+h+UJvelGK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o+vHAAAA3AAAAA8AAAAAAAAAAAAAAAAAmAIAAGRy&#10;cy9kb3ducmV2LnhtbFBLBQYAAAAABAAEAPUAAACMAwAAAAA=&#10;">
                  <v:textbox style="mso-next-textbox:#Text Box 641"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2" o:spid="_x0000_s1239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cM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BnDHAAAA3AAAAA8AAAAAAAAAAAAAAAAAmAIAAGRy&#10;cy9kb3ducmV2LnhtbFBLBQYAAAAABAAEAPUAAACMAwAAAAA=&#10;">
                  <v:textbox style="mso-next-textbox:#Text Box 642"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370" style="position:absolute;left:7872;top:3451;width:2823;height:683" coordorigin="7872,3451" coordsize="2823,683">
                <v:shape id="Text Box 640" o:spid="_x0000_s1230" type="#_x0000_t202" style="position:absolute;left:7872;top:345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<v:textbox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1" o:spid="_x0000_s1231" type="#_x0000_t202" style="position:absolute;left:10412;top:385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<v:textbox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group id="_x0000_s1369" style="position:absolute;left:7872;top:4643;width:283;height:704" coordorigin="7872,4643" coordsize="283,704">
                <v:shape id="Text Box 640" o:spid="_x0000_s1234" type="#_x0000_t202" style="position:absolute;left:7872;top:464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  <v:textbox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1" o:spid="_x0000_s1235" type="#_x0000_t202" style="position:absolute;left:7872;top:506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  <v:textbox inset=".1mm,.1mm,.1mm,.1mm">
                    <w:txbxContent>
                      <w:p w:rsidR="006F378F" w:rsidRPr="002B67CD" w:rsidRDefault="006F378F" w:rsidP="006F378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r w:rsidR="009D122C"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3C4E27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3C4E27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3C4E27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3C4E27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3C4E27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65738E" w:rsidRPr="003C4E27" w:rsidRDefault="0065738E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</w:p>
    <w:p w:rsidR="00571990" w:rsidRPr="003C4E27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571990" w:rsidRPr="003C4E27" w:rsidRDefault="0003655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Progresia </w:t>
      </w:r>
      <w:r w:rsidR="00571990"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bolii sub tratament şi pierderea  beneficiului clinic </w:t>
      </w:r>
    </w:p>
    <w:p w:rsidR="00571990" w:rsidRPr="003C4E27" w:rsidRDefault="0065738E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oxicitate inacceptabilă sau toxicitatea persistentă după doua scăderi succesive de doză</w:t>
      </w:r>
    </w:p>
    <w:p w:rsidR="00571990" w:rsidRPr="003C4E27" w:rsidRDefault="0065738E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acientul necesită obligatoriu tratament cu unul din medicamentele incompatibile cu administrarea </w:t>
      </w:r>
      <w:proofErr w:type="spellStart"/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ibrutinib</w:t>
      </w:r>
      <w:proofErr w:type="spellEnd"/>
    </w:p>
    <w:p w:rsidR="00571990" w:rsidRPr="003C4E27" w:rsidRDefault="0065738E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arcina</w:t>
      </w:r>
    </w:p>
    <w:p w:rsidR="00571990" w:rsidRPr="003C4E27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Pacientul nu s-a prezentat la evaluare </w:t>
      </w:r>
    </w:p>
    <w:p w:rsidR="00571990" w:rsidRPr="003C4E27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571990" w:rsidRPr="003C4E27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6765E1" w:rsidRPr="003C4E27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3C4E27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3C4E27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3C4E27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369A4" w:rsidRDefault="00A369A4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369A4" w:rsidRDefault="00A369A4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369A4" w:rsidRDefault="00A369A4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369A4" w:rsidRPr="003C4E27" w:rsidRDefault="00A369A4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bookmarkStart w:id="0" w:name="_GoBack"/>
      <w:bookmarkEnd w:id="0"/>
    </w:p>
    <w:p w:rsidR="00494D03" w:rsidRPr="00EF0B4F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3C4E27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3C4E27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EF0B4F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EF0B4F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309" w:rsidRDefault="009F4309" w:rsidP="0064118B">
      <w:pPr>
        <w:spacing w:after="0" w:line="240" w:lineRule="auto"/>
      </w:pPr>
      <w:r>
        <w:separator/>
      </w:r>
    </w:p>
  </w:endnote>
  <w:endnote w:type="continuationSeparator" w:id="0">
    <w:p w:rsidR="009F4309" w:rsidRDefault="009F4309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309" w:rsidRDefault="009F4309" w:rsidP="0064118B">
      <w:pPr>
        <w:spacing w:after="0" w:line="240" w:lineRule="auto"/>
      </w:pPr>
      <w:r>
        <w:separator/>
      </w:r>
    </w:p>
  </w:footnote>
  <w:footnote w:type="continuationSeparator" w:id="0">
    <w:p w:rsidR="009F4309" w:rsidRDefault="009F4309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526B2D"/>
    <w:multiLevelType w:val="hybridMultilevel"/>
    <w:tmpl w:val="CDB08980"/>
    <w:lvl w:ilvl="0" w:tplc="BC7684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360F"/>
    <w:multiLevelType w:val="hybridMultilevel"/>
    <w:tmpl w:val="EC36758E"/>
    <w:lvl w:ilvl="0" w:tplc="866078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43055F8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634A"/>
    <w:multiLevelType w:val="hybridMultilevel"/>
    <w:tmpl w:val="BAC2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B7246"/>
    <w:multiLevelType w:val="hybridMultilevel"/>
    <w:tmpl w:val="45148114"/>
    <w:lvl w:ilvl="0" w:tplc="B65ECEC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06028">
      <w:start w:val="1"/>
      <w:numFmt w:val="decimal"/>
      <w:lvlText w:val="%4."/>
      <w:lvlJc w:val="left"/>
      <w:pPr>
        <w:ind w:left="3240" w:hanging="360"/>
      </w:pPr>
      <w:rPr>
        <w:rFonts w:hint="default"/>
        <w:b/>
        <w:color w:val="000000"/>
        <w:u w:val="none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230715"/>
    <w:multiLevelType w:val="hybridMultilevel"/>
    <w:tmpl w:val="21AAD600"/>
    <w:lvl w:ilvl="0" w:tplc="54F0D532">
      <w:start w:val="1"/>
      <w:numFmt w:val="decimal"/>
      <w:lvlText w:val="%1."/>
      <w:lvlJc w:val="left"/>
      <w:pPr>
        <w:ind w:left="3240" w:hanging="360"/>
      </w:pPr>
      <w:rPr>
        <w:rFonts w:ascii="Calibri" w:eastAsia="Times New Roman" w:hAnsi="Calibri" w:cs="Times New Roman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26069"/>
    <w:multiLevelType w:val="hybridMultilevel"/>
    <w:tmpl w:val="BD282F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DE10D97"/>
    <w:multiLevelType w:val="hybridMultilevel"/>
    <w:tmpl w:val="45148114"/>
    <w:lvl w:ilvl="0" w:tplc="B65ECEC6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F06028">
      <w:start w:val="1"/>
      <w:numFmt w:val="decimal"/>
      <w:lvlText w:val="%4."/>
      <w:lvlJc w:val="left"/>
      <w:pPr>
        <w:ind w:left="3240" w:hanging="360"/>
      </w:pPr>
      <w:rPr>
        <w:rFonts w:hint="default"/>
        <w:b/>
        <w:color w:val="000000"/>
        <w:u w:val="none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3"/>
  </w:num>
  <w:num w:numId="5">
    <w:abstractNumId w:val="19"/>
  </w:num>
  <w:num w:numId="6">
    <w:abstractNumId w:val="11"/>
  </w:num>
  <w:num w:numId="7">
    <w:abstractNumId w:val="21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13"/>
  </w:num>
  <w:num w:numId="16">
    <w:abstractNumId w:val="16"/>
  </w:num>
  <w:num w:numId="17">
    <w:abstractNumId w:val="20"/>
  </w:num>
  <w:num w:numId="18">
    <w:abstractNumId w:val="8"/>
  </w:num>
  <w:num w:numId="19">
    <w:abstractNumId w:val="4"/>
  </w:num>
  <w:num w:numId="20">
    <w:abstractNumId w:val="1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1418"/>
    <w:rsid w:val="0000400E"/>
    <w:rsid w:val="000074BC"/>
    <w:rsid w:val="000255E5"/>
    <w:rsid w:val="00036550"/>
    <w:rsid w:val="00045573"/>
    <w:rsid w:val="00047AD3"/>
    <w:rsid w:val="00050089"/>
    <w:rsid w:val="000705D0"/>
    <w:rsid w:val="00070F56"/>
    <w:rsid w:val="00080F23"/>
    <w:rsid w:val="0008672F"/>
    <w:rsid w:val="0009308B"/>
    <w:rsid w:val="000A06E9"/>
    <w:rsid w:val="000A5D37"/>
    <w:rsid w:val="000D65B2"/>
    <w:rsid w:val="001029BD"/>
    <w:rsid w:val="00117811"/>
    <w:rsid w:val="00133741"/>
    <w:rsid w:val="0014010F"/>
    <w:rsid w:val="00147F88"/>
    <w:rsid w:val="00153095"/>
    <w:rsid w:val="00163A66"/>
    <w:rsid w:val="001817F2"/>
    <w:rsid w:val="001A0B94"/>
    <w:rsid w:val="001A1CB7"/>
    <w:rsid w:val="001A2841"/>
    <w:rsid w:val="001A448E"/>
    <w:rsid w:val="001C0F85"/>
    <w:rsid w:val="001E18F5"/>
    <w:rsid w:val="001F17CB"/>
    <w:rsid w:val="00202A99"/>
    <w:rsid w:val="002123FD"/>
    <w:rsid w:val="00212CBA"/>
    <w:rsid w:val="00215039"/>
    <w:rsid w:val="00235110"/>
    <w:rsid w:val="002432AD"/>
    <w:rsid w:val="00246ABA"/>
    <w:rsid w:val="00255538"/>
    <w:rsid w:val="00277051"/>
    <w:rsid w:val="00293E5F"/>
    <w:rsid w:val="002A201A"/>
    <w:rsid w:val="002A3CD5"/>
    <w:rsid w:val="002B233C"/>
    <w:rsid w:val="002B67CD"/>
    <w:rsid w:val="002D1445"/>
    <w:rsid w:val="002D40FE"/>
    <w:rsid w:val="002E18B7"/>
    <w:rsid w:val="002E39C9"/>
    <w:rsid w:val="002F5676"/>
    <w:rsid w:val="002F56F0"/>
    <w:rsid w:val="00327E9F"/>
    <w:rsid w:val="0034136B"/>
    <w:rsid w:val="00374B9F"/>
    <w:rsid w:val="003808F4"/>
    <w:rsid w:val="00391C55"/>
    <w:rsid w:val="00392C7E"/>
    <w:rsid w:val="003B21FC"/>
    <w:rsid w:val="003C4E27"/>
    <w:rsid w:val="003D2C26"/>
    <w:rsid w:val="003D5C62"/>
    <w:rsid w:val="003E094E"/>
    <w:rsid w:val="003E58C3"/>
    <w:rsid w:val="003F3D5A"/>
    <w:rsid w:val="003F71C3"/>
    <w:rsid w:val="00423A75"/>
    <w:rsid w:val="00444092"/>
    <w:rsid w:val="004640CF"/>
    <w:rsid w:val="00467616"/>
    <w:rsid w:val="004844A0"/>
    <w:rsid w:val="00492B2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C3F42"/>
    <w:rsid w:val="004F3400"/>
    <w:rsid w:val="0050465E"/>
    <w:rsid w:val="0051011C"/>
    <w:rsid w:val="00524686"/>
    <w:rsid w:val="005427F6"/>
    <w:rsid w:val="0055035F"/>
    <w:rsid w:val="00555755"/>
    <w:rsid w:val="00563A6B"/>
    <w:rsid w:val="00571990"/>
    <w:rsid w:val="00585B80"/>
    <w:rsid w:val="00593BD5"/>
    <w:rsid w:val="005B42E6"/>
    <w:rsid w:val="005B6F61"/>
    <w:rsid w:val="005C68DF"/>
    <w:rsid w:val="005D00DD"/>
    <w:rsid w:val="005E577A"/>
    <w:rsid w:val="005F634E"/>
    <w:rsid w:val="00601B5D"/>
    <w:rsid w:val="00604917"/>
    <w:rsid w:val="00604D03"/>
    <w:rsid w:val="00616A3F"/>
    <w:rsid w:val="00616F48"/>
    <w:rsid w:val="00630510"/>
    <w:rsid w:val="00632269"/>
    <w:rsid w:val="0064118B"/>
    <w:rsid w:val="0065738E"/>
    <w:rsid w:val="0066691C"/>
    <w:rsid w:val="00671929"/>
    <w:rsid w:val="006765E1"/>
    <w:rsid w:val="00683587"/>
    <w:rsid w:val="00684132"/>
    <w:rsid w:val="006869AF"/>
    <w:rsid w:val="0069274C"/>
    <w:rsid w:val="006A5594"/>
    <w:rsid w:val="006C4E39"/>
    <w:rsid w:val="006D13D3"/>
    <w:rsid w:val="006D7C42"/>
    <w:rsid w:val="006E0B73"/>
    <w:rsid w:val="006F378F"/>
    <w:rsid w:val="00724AC5"/>
    <w:rsid w:val="00730AA8"/>
    <w:rsid w:val="00744155"/>
    <w:rsid w:val="00766988"/>
    <w:rsid w:val="00766A8D"/>
    <w:rsid w:val="0078030F"/>
    <w:rsid w:val="00780ED7"/>
    <w:rsid w:val="007A59DA"/>
    <w:rsid w:val="007B2A3E"/>
    <w:rsid w:val="007B392E"/>
    <w:rsid w:val="007C0B6A"/>
    <w:rsid w:val="007D18CA"/>
    <w:rsid w:val="007D5495"/>
    <w:rsid w:val="007F032B"/>
    <w:rsid w:val="007F3D66"/>
    <w:rsid w:val="008016E2"/>
    <w:rsid w:val="00806A26"/>
    <w:rsid w:val="00815F0F"/>
    <w:rsid w:val="00821925"/>
    <w:rsid w:val="00830812"/>
    <w:rsid w:val="00874CCF"/>
    <w:rsid w:val="008871E7"/>
    <w:rsid w:val="008901EF"/>
    <w:rsid w:val="00895AA7"/>
    <w:rsid w:val="00896165"/>
    <w:rsid w:val="008B6525"/>
    <w:rsid w:val="008C00FF"/>
    <w:rsid w:val="008C33AE"/>
    <w:rsid w:val="008D3380"/>
    <w:rsid w:val="00912661"/>
    <w:rsid w:val="009278F2"/>
    <w:rsid w:val="009339C6"/>
    <w:rsid w:val="009372B2"/>
    <w:rsid w:val="00995650"/>
    <w:rsid w:val="009A01B4"/>
    <w:rsid w:val="009A5799"/>
    <w:rsid w:val="009B0847"/>
    <w:rsid w:val="009B715F"/>
    <w:rsid w:val="009C1622"/>
    <w:rsid w:val="009D122C"/>
    <w:rsid w:val="009F4309"/>
    <w:rsid w:val="00A21007"/>
    <w:rsid w:val="00A325DE"/>
    <w:rsid w:val="00A3580B"/>
    <w:rsid w:val="00A369A4"/>
    <w:rsid w:val="00A50B03"/>
    <w:rsid w:val="00A61CFD"/>
    <w:rsid w:val="00A91430"/>
    <w:rsid w:val="00AB3323"/>
    <w:rsid w:val="00AB689D"/>
    <w:rsid w:val="00AB6CFA"/>
    <w:rsid w:val="00AD167B"/>
    <w:rsid w:val="00B106E4"/>
    <w:rsid w:val="00B25C9D"/>
    <w:rsid w:val="00B31E13"/>
    <w:rsid w:val="00B34F40"/>
    <w:rsid w:val="00B40263"/>
    <w:rsid w:val="00B573A2"/>
    <w:rsid w:val="00B63367"/>
    <w:rsid w:val="00B65057"/>
    <w:rsid w:val="00B66AAC"/>
    <w:rsid w:val="00B80A19"/>
    <w:rsid w:val="00B8592B"/>
    <w:rsid w:val="00BA471F"/>
    <w:rsid w:val="00BC4D50"/>
    <w:rsid w:val="00BD1679"/>
    <w:rsid w:val="00BD6391"/>
    <w:rsid w:val="00BE5E3E"/>
    <w:rsid w:val="00BF1827"/>
    <w:rsid w:val="00BF7AE7"/>
    <w:rsid w:val="00BF7EA9"/>
    <w:rsid w:val="00C04333"/>
    <w:rsid w:val="00C24752"/>
    <w:rsid w:val="00C33E63"/>
    <w:rsid w:val="00C34D55"/>
    <w:rsid w:val="00C42D9D"/>
    <w:rsid w:val="00C63BCD"/>
    <w:rsid w:val="00C773D7"/>
    <w:rsid w:val="00CB2C2E"/>
    <w:rsid w:val="00CC64A6"/>
    <w:rsid w:val="00CE022A"/>
    <w:rsid w:val="00CE21D9"/>
    <w:rsid w:val="00CE3AFB"/>
    <w:rsid w:val="00CE646E"/>
    <w:rsid w:val="00D02549"/>
    <w:rsid w:val="00D243CD"/>
    <w:rsid w:val="00D57184"/>
    <w:rsid w:val="00D64AC7"/>
    <w:rsid w:val="00D86CED"/>
    <w:rsid w:val="00D92C47"/>
    <w:rsid w:val="00D92DFE"/>
    <w:rsid w:val="00D93FE1"/>
    <w:rsid w:val="00D96434"/>
    <w:rsid w:val="00DC70F8"/>
    <w:rsid w:val="00DD0BC3"/>
    <w:rsid w:val="00DD42E3"/>
    <w:rsid w:val="00E14BF8"/>
    <w:rsid w:val="00E30F26"/>
    <w:rsid w:val="00E33317"/>
    <w:rsid w:val="00E43A38"/>
    <w:rsid w:val="00E509BF"/>
    <w:rsid w:val="00E80BCC"/>
    <w:rsid w:val="00E938A5"/>
    <w:rsid w:val="00E94180"/>
    <w:rsid w:val="00EA114B"/>
    <w:rsid w:val="00EE0451"/>
    <w:rsid w:val="00EE1B55"/>
    <w:rsid w:val="00EE72E6"/>
    <w:rsid w:val="00EE7948"/>
    <w:rsid w:val="00EF0B4F"/>
    <w:rsid w:val="00EF2AD2"/>
    <w:rsid w:val="00F0394F"/>
    <w:rsid w:val="00F05504"/>
    <w:rsid w:val="00F07E06"/>
    <w:rsid w:val="00F213CE"/>
    <w:rsid w:val="00F46121"/>
    <w:rsid w:val="00F5599D"/>
    <w:rsid w:val="00F659DF"/>
    <w:rsid w:val="00F7088F"/>
    <w:rsid w:val="00F75E86"/>
    <w:rsid w:val="00F82892"/>
    <w:rsid w:val="00F9058E"/>
    <w:rsid w:val="00F90FCD"/>
    <w:rsid w:val="00F9144E"/>
    <w:rsid w:val="00F9678B"/>
    <w:rsid w:val="00F97361"/>
    <w:rsid w:val="00FC040A"/>
    <w:rsid w:val="00FD5315"/>
    <w:rsid w:val="00FE6203"/>
    <w:rsid w:val="00FE78EC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5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8480-7705-4CE8-BBB8-28549AEB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4</cp:revision>
  <cp:lastPrinted>2017-02-23T09:07:00Z</cp:lastPrinted>
  <dcterms:created xsi:type="dcterms:W3CDTF">2017-02-27T04:07:00Z</dcterms:created>
  <dcterms:modified xsi:type="dcterms:W3CDTF">2017-02-27T12:13:00Z</dcterms:modified>
</cp:coreProperties>
</file>